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B747BA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5F3F3C" w:rsidRPr="005F3F3C">
        <w:rPr>
          <w:rFonts w:ascii="Faruma" w:hAnsi="Faruma" w:cs="Faruma"/>
          <w:lang w:bidi="dv-MV"/>
        </w:rPr>
        <w:t>(IUL)196-C/1/2018/</w:t>
      </w:r>
      <w:r w:rsidR="00B747BA">
        <w:rPr>
          <w:rFonts w:ascii="Faruma" w:hAnsi="Faruma" w:cs="Faruma"/>
          <w:lang w:bidi="dv-MV"/>
        </w:rPr>
        <w:t>60</w:t>
      </w:r>
      <w:r w:rsidR="005F3F3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B747BA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B747BA">
        <w:rPr>
          <w:rFonts w:ascii="Faruma" w:hAnsi="Faruma" w:cs="Faruma"/>
          <w:sz w:val="22"/>
          <w:szCs w:val="22"/>
          <w:lang w:bidi="dv-MV"/>
        </w:rPr>
        <w:t>2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>ދޭއް</w:t>
      </w:r>
      <w:r>
        <w:rPr>
          <w:rFonts w:ascii="Faruma" w:hAnsi="Faruma" w:cs="Faruma" w:hint="cs"/>
          <w:sz w:val="22"/>
          <w:szCs w:val="22"/>
          <w:rtl/>
          <w:lang w:bidi="dv-MV"/>
        </w:rPr>
        <w:t>)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/-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D26381" w:rsidRDefault="00D26381" w:rsidP="00D26381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>މާލެ</w:t>
      </w:r>
    </w:p>
    <w:p w:rsidR="00D26381" w:rsidRPr="00016A43" w:rsidRDefault="00D26381" w:rsidP="00D26381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 މިއޮފީހަށ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ުށަހަޅާ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ތައް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D26381" w:rsidRPr="006106A3" w:rsidRDefault="00D26381" w:rsidP="00D26381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D26381" w:rsidRPr="00914F3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>
        <w:rPr>
          <w:rFonts w:ascii="Faruma" w:hAnsi="Faruma" w:cs="Faruma" w:hint="cs"/>
          <w:sz w:val="22"/>
          <w:szCs w:val="22"/>
          <w:rtl/>
          <w:lang w:bidi="dv-MV"/>
        </w:rPr>
        <w:t>(ފުރަތަމަ ޑިގްރީ) ގެ ސަނަދެއް ޙާޞިލްކޮށްފައިވުމާއެކު</w:t>
      </w:r>
      <w:r>
        <w:rPr>
          <w:rFonts w:ascii="Faruma" w:hAnsi="Faruma" w:hint="cs"/>
          <w:sz w:val="22"/>
          <w:szCs w:val="22"/>
          <w:rtl/>
        </w:rPr>
        <w:t>،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ޢުމުރުން 60 އަހަރު ވެފައިނުވުން.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D26381" w:rsidRPr="006106A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D26381" w:rsidRPr="0059380A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26381" w:rsidRDefault="00D26381" w:rsidP="00B747BA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>28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ނޮވެންބަރު 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>
        <w:rPr>
          <w:rFonts w:ascii="Faruma" w:hAnsi="Faruma" w:cs="Faruma" w:hint="cs"/>
          <w:sz w:val="22"/>
          <w:szCs w:val="22"/>
          <w:rtl/>
          <w:lang w:bidi="dv-MV"/>
        </w:rPr>
        <w:t>14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26381" w:rsidRDefault="00D26381" w:rsidP="00D26381">
      <w:pPr>
        <w:tabs>
          <w:tab w:val="left" w:pos="7062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D26381" w:rsidRPr="00167863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D26381" w:rsidRPr="000265ED" w:rsidRDefault="00D26381" w:rsidP="00D26381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:rsidR="00D26381" w:rsidRPr="006106A3" w:rsidRDefault="00D26381" w:rsidP="00D26381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D26381" w:rsidRPr="00B15056" w:rsidRDefault="00D26381" w:rsidP="00D26381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D26381" w:rsidRPr="006106A3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D26381" w:rsidRDefault="00D26381" w:rsidP="00D26381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B747BA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>13 ރަބީޢުލްއައްވަލް 1440</w:t>
      </w:r>
    </w:p>
    <w:p w:rsidR="00474B59" w:rsidRDefault="008B05A9" w:rsidP="00B747BA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B747BA">
        <w:rPr>
          <w:rFonts w:ascii="Faruma" w:hAnsi="Faruma" w:cs="Faruma" w:hint="cs"/>
          <w:sz w:val="22"/>
          <w:szCs w:val="22"/>
          <w:rtl/>
          <w:lang w:bidi="dv-MV"/>
        </w:rPr>
        <w:t>21 ނޮވެންބަރު</w:t>
      </w:r>
      <w:bookmarkStart w:id="0" w:name="_GoBack"/>
      <w:bookmarkEnd w:id="0"/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4260</wp:posOffset>
            </wp:positionH>
            <wp:positionV relativeFrom="paragraph">
              <wp:posOffset>29313</wp:posOffset>
            </wp:positionV>
            <wp:extent cx="4225920" cy="436880"/>
            <wp:effectExtent l="0" t="0" r="381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73AEF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3F3C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40DCB"/>
    <w:rsid w:val="00851AFB"/>
    <w:rsid w:val="00861E42"/>
    <w:rsid w:val="00864BD9"/>
    <w:rsid w:val="00871063"/>
    <w:rsid w:val="0088594F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46998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47BA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A7F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26381"/>
    <w:rsid w:val="00D3426B"/>
    <w:rsid w:val="00D36C19"/>
    <w:rsid w:val="00D60A84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29B7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58AD9-1703-4456-A64D-B73798CF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44</cp:revision>
  <cp:lastPrinted>2018-10-28T06:02:00Z</cp:lastPrinted>
  <dcterms:created xsi:type="dcterms:W3CDTF">2017-06-06T06:42:00Z</dcterms:created>
  <dcterms:modified xsi:type="dcterms:W3CDTF">2018-11-21T12:06:00Z</dcterms:modified>
</cp:coreProperties>
</file>